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28518E" w:rsidRPr="003C756E" w14:paraId="57EB2331" w14:textId="77777777" w:rsidTr="003C756E">
        <w:tblPrEx>
          <w:tblCellMar>
            <w:top w:w="0" w:type="dxa"/>
            <w:bottom w:w="0" w:type="dxa"/>
          </w:tblCellMar>
        </w:tblPrEx>
        <w:trPr>
          <w:cantSplit/>
          <w:trHeight w:hRule="exact" w:val="4320"/>
        </w:trPr>
        <w:tc>
          <w:tcPr>
            <w:tcW w:w="5760" w:type="dxa"/>
          </w:tcPr>
          <w:p w14:paraId="0A1B5F27" w14:textId="5C89D7CD" w:rsidR="003C756E" w:rsidRPr="00225851" w:rsidRDefault="00225851" w:rsidP="00225851">
            <w:pPr>
              <w:ind w:right="144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4C9397" wp14:editId="52FBCE84">
                      <wp:simplePos x="0" y="0"/>
                      <wp:positionH relativeFrom="column">
                        <wp:posOffset>974823</wp:posOffset>
                      </wp:positionH>
                      <wp:positionV relativeFrom="paragraph">
                        <wp:posOffset>1687195</wp:posOffset>
                      </wp:positionV>
                      <wp:extent cx="1731645" cy="27241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164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6F9FE6" w14:textId="6C64BAC6" w:rsidR="00225851" w:rsidRPr="00225851" w:rsidRDefault="00225851" w:rsidP="0022585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225851">
                                    <w:rPr>
                                      <w:rFonts w:ascii="Arial Narrow" w:hAnsi="Arial Narrow" w:cs="Arial"/>
                                    </w:rPr>
                                    <w:t>EVEN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4C93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76.75pt;margin-top:132.85pt;width:136.35pt;height:2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" filled="f" stroked="f" strokeweight=".5pt">
                      <v:textbox>
                        <w:txbxContent>
                          <w:p w14:paraId="1A6F9FE6" w14:textId="6C64BAC6" w:rsidR="00225851" w:rsidRPr="00225851" w:rsidRDefault="00225851" w:rsidP="00225851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225851">
                              <w:rPr>
                                <w:rFonts w:ascii="Arial Narrow" w:hAnsi="Arial Narrow" w:cs="Arial"/>
                              </w:rPr>
                              <w:t>EVENT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9181A5" wp14:editId="2F28BE66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499137</wp:posOffset>
                      </wp:positionV>
                      <wp:extent cx="1370965" cy="26416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0965" cy="264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25EAAB" w14:textId="7DD7EC8E" w:rsidR="00225851" w:rsidRPr="00225851" w:rsidRDefault="00225851" w:rsidP="002258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2585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rke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9181A5" id="Text Box 4" o:spid="_x0000_s1027" type="#_x0000_t202" style="position:absolute;margin-left:90.6pt;margin-top:118.05pt;width:107.95pt;height:20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" filled="f" stroked="f" strokeweight=".5pt">
                      <v:textbox>
                        <w:txbxContent>
                          <w:p w14:paraId="2525EAAB" w14:textId="7DD7EC8E" w:rsidR="00225851" w:rsidRPr="00225851" w:rsidRDefault="00225851" w:rsidP="0022585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58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ke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BAFA8C" wp14:editId="61A0C437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89660</wp:posOffset>
                      </wp:positionV>
                      <wp:extent cx="2303584" cy="351546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3584" cy="3515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BA0041" w14:textId="6D15B497" w:rsidR="00225851" w:rsidRPr="00225851" w:rsidRDefault="00225851" w:rsidP="002258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2585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oanna Do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AFA8C" id="Text Box 3" o:spid="_x0000_s1028" type="#_x0000_t202" style="position:absolute;margin-left:56.7pt;margin-top:85.8pt;width:181.4pt;height:27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" filled="f" stroked="f" strokeweight=".5pt">
                      <v:textbox>
                        <w:txbxContent>
                          <w:p w14:paraId="1CBA0041" w14:textId="6D15B497" w:rsidR="00225851" w:rsidRPr="00225851" w:rsidRDefault="00225851" w:rsidP="00225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585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Joanna Do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844DAE" wp14:editId="4D97B97F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676861</wp:posOffset>
                      </wp:positionV>
                      <wp:extent cx="1995854" cy="492369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5854" cy="492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87D820" w14:textId="6F4E1D1E" w:rsidR="00225851" w:rsidRPr="00225851" w:rsidRDefault="00225851" w:rsidP="002258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0BEBC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 w:rsidRPr="0022585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0BEBC"/>
                                      <w:sz w:val="56"/>
                                      <w:szCs w:val="56"/>
                                    </w:rPr>
                                    <w:t>joan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44DAE" id="Text Box 1" o:spid="_x0000_s1029" type="#_x0000_t202" style="position:absolute;margin-left:68.45pt;margin-top:53.3pt;width:157.15pt;height:3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" filled="f" stroked="f" strokeweight=".5pt">
                      <v:textbox>
                        <w:txbxContent>
                          <w:p w14:paraId="0D87D820" w14:textId="6F4E1D1E" w:rsidR="00225851" w:rsidRPr="00225851" w:rsidRDefault="00225851" w:rsidP="00225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0BEB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25851">
                              <w:rPr>
                                <w:rFonts w:ascii="Arial" w:hAnsi="Arial" w:cs="Arial"/>
                                <w:b/>
                                <w:bCs/>
                                <w:color w:val="F0BEBC"/>
                                <w:sz w:val="56"/>
                                <w:szCs w:val="56"/>
                              </w:rPr>
                              <w:t>joann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B34FB21" wp14:editId="58E06E62">
                  <wp:simplePos x="0" y="0"/>
                  <wp:positionH relativeFrom="column">
                    <wp:posOffset>3641725</wp:posOffset>
                  </wp:positionH>
                  <wp:positionV relativeFrom="paragraph">
                    <wp:posOffset>2743200</wp:posOffset>
                  </wp:positionV>
                  <wp:extent cx="3633470" cy="2725420"/>
                  <wp:effectExtent l="0" t="0" r="0" b="5080"/>
                  <wp:wrapNone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470" cy="27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46C464A2" wp14:editId="4464AA51">
                  <wp:simplePos x="0" y="0"/>
                  <wp:positionH relativeFrom="column">
                    <wp:posOffset>3641725</wp:posOffset>
                  </wp:positionH>
                  <wp:positionV relativeFrom="paragraph">
                    <wp:posOffset>0</wp:posOffset>
                  </wp:positionV>
                  <wp:extent cx="3633470" cy="2725420"/>
                  <wp:effectExtent l="0" t="0" r="0" b="5080"/>
                  <wp:wrapNone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470" cy="27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A6A"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6D7815CF" wp14:editId="39FBC09F">
                  <wp:simplePos x="0" y="0"/>
                  <wp:positionH relativeFrom="column">
                    <wp:posOffset>-15354</wp:posOffset>
                  </wp:positionH>
                  <wp:positionV relativeFrom="paragraph">
                    <wp:posOffset>0</wp:posOffset>
                  </wp:positionV>
                  <wp:extent cx="3633893" cy="272542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893" cy="27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</w:tcPr>
          <w:p w14:paraId="168DC5D4" w14:textId="03E0DA60" w:rsidR="0028518E" w:rsidRPr="00225851" w:rsidRDefault="00225851" w:rsidP="00225851">
            <w:pPr>
              <w:ind w:right="14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EE8876" wp14:editId="2EAB4F39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688563</wp:posOffset>
                      </wp:positionV>
                      <wp:extent cx="1397635" cy="254586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7635" cy="2545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0BDAA8" w14:textId="77777777" w:rsidR="00225851" w:rsidRPr="00225851" w:rsidRDefault="00225851" w:rsidP="0022585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225851">
                                    <w:rPr>
                                      <w:rFonts w:ascii="Arial Narrow" w:hAnsi="Arial Narrow" w:cs="Arial"/>
                                    </w:rPr>
                                    <w:t>EVENT NAME</w:t>
                                  </w:r>
                                </w:p>
                                <w:p w14:paraId="36E1EE35" w14:textId="77777777" w:rsidR="00225851" w:rsidRDefault="0022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E8876" id="Text Box 14" o:spid="_x0000_s1030" type="#_x0000_t202" style="position:absolute;margin-left:91.3pt;margin-top:132.95pt;width:110.05pt;height:2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" filled="f" stroked="f" strokeweight=".5pt">
                      <v:textbox>
                        <w:txbxContent>
                          <w:p w14:paraId="730BDAA8" w14:textId="77777777" w:rsidR="00225851" w:rsidRPr="00225851" w:rsidRDefault="00225851" w:rsidP="00225851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225851">
                              <w:rPr>
                                <w:rFonts w:ascii="Arial Narrow" w:hAnsi="Arial Narrow" w:cs="Arial"/>
                              </w:rPr>
                              <w:t>EVENT NAME</w:t>
                            </w:r>
                          </w:p>
                          <w:p w14:paraId="36E1EE35" w14:textId="77777777" w:rsidR="00225851" w:rsidRDefault="002258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CA9F16" wp14:editId="64263DDC">
                      <wp:simplePos x="0" y="0"/>
                      <wp:positionH relativeFrom="column">
                        <wp:posOffset>1159852</wp:posOffset>
                      </wp:positionH>
                      <wp:positionV relativeFrom="paragraph">
                        <wp:posOffset>1494692</wp:posOffset>
                      </wp:positionV>
                      <wp:extent cx="1397977" cy="26416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7977" cy="264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A2B285" w14:textId="77777777" w:rsidR="00225851" w:rsidRPr="00225851" w:rsidRDefault="00225851" w:rsidP="002258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2585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rketing</w:t>
                                  </w:r>
                                </w:p>
                                <w:p w14:paraId="168FB6D1" w14:textId="77777777" w:rsidR="00225851" w:rsidRDefault="0022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9F16" id="Text Box 13" o:spid="_x0000_s1031" type="#_x0000_t202" style="position:absolute;margin-left:91.35pt;margin-top:117.7pt;width:110.1pt;height:2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" filled="f" stroked="f" strokeweight=".5pt">
                      <v:textbox>
                        <w:txbxContent>
                          <w:p w14:paraId="27A2B285" w14:textId="77777777" w:rsidR="00225851" w:rsidRPr="00225851" w:rsidRDefault="00225851" w:rsidP="0022585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58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keting</w:t>
                            </w:r>
                          </w:p>
                          <w:p w14:paraId="168FB6D1" w14:textId="77777777" w:rsidR="00225851" w:rsidRDefault="002258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488079" wp14:editId="52BE0EE3">
                      <wp:simplePos x="0" y="0"/>
                      <wp:positionH relativeFrom="column">
                        <wp:posOffset>984006</wp:posOffset>
                      </wp:positionH>
                      <wp:positionV relativeFrom="paragraph">
                        <wp:posOffset>1090246</wp:posOffset>
                      </wp:positionV>
                      <wp:extent cx="1820007" cy="298939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0007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B9A44" w14:textId="77777777" w:rsidR="00225851" w:rsidRPr="00225851" w:rsidRDefault="00225851" w:rsidP="002258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2585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oanna Doe</w:t>
                                  </w:r>
                                </w:p>
                                <w:p w14:paraId="18720CC8" w14:textId="77777777" w:rsidR="00225851" w:rsidRDefault="0022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88079" id="Text Box 7" o:spid="_x0000_s1032" type="#_x0000_t202" style="position:absolute;margin-left:77.5pt;margin-top:85.85pt;width:143.3pt;height:2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" filled="f" stroked="f" strokeweight=".5pt">
                      <v:textbox>
                        <w:txbxContent>
                          <w:p w14:paraId="7E5B9A44" w14:textId="77777777" w:rsidR="00225851" w:rsidRPr="00225851" w:rsidRDefault="00225851" w:rsidP="00225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585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Joanna Doe</w:t>
                            </w:r>
                          </w:p>
                          <w:p w14:paraId="18720CC8" w14:textId="77777777" w:rsidR="00225851" w:rsidRDefault="002258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1E1C54" wp14:editId="6FC244F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676910</wp:posOffset>
                      </wp:positionV>
                      <wp:extent cx="2127738" cy="49212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7738" cy="49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74C1A2" w14:textId="77777777" w:rsidR="00225851" w:rsidRPr="00225851" w:rsidRDefault="00225851" w:rsidP="002258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0BEBC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 w:rsidRPr="0022585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0BEBC"/>
                                      <w:sz w:val="56"/>
                                      <w:szCs w:val="56"/>
                                    </w:rPr>
                                    <w:t>joanna</w:t>
                                  </w:r>
                                  <w:proofErr w:type="spellEnd"/>
                                </w:p>
                                <w:p w14:paraId="497CA90F" w14:textId="77777777" w:rsidR="00225851" w:rsidRDefault="00225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E1C54" id="Text Box 6" o:spid="_x0000_s1033" type="#_x0000_t202" style="position:absolute;margin-left:63.6pt;margin-top:53.3pt;width:167.55pt;height:3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" filled="f" stroked="f" strokeweight=".5pt">
                      <v:textbox>
                        <w:txbxContent>
                          <w:p w14:paraId="0074C1A2" w14:textId="77777777" w:rsidR="00225851" w:rsidRPr="00225851" w:rsidRDefault="00225851" w:rsidP="00225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0BEB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25851">
                              <w:rPr>
                                <w:rFonts w:ascii="Arial" w:hAnsi="Arial" w:cs="Arial"/>
                                <w:b/>
                                <w:bCs/>
                                <w:color w:val="F0BEBC"/>
                                <w:sz w:val="56"/>
                                <w:szCs w:val="56"/>
                              </w:rPr>
                              <w:t>joanna</w:t>
                            </w:r>
                            <w:proofErr w:type="spellEnd"/>
                          </w:p>
                          <w:p w14:paraId="497CA90F" w14:textId="77777777" w:rsidR="00225851" w:rsidRDefault="002258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7C0E" w:rsidRPr="003C756E" w14:paraId="5D077DC3" w14:textId="77777777" w:rsidTr="003C756E">
        <w:tblPrEx>
          <w:tblCellMar>
            <w:top w:w="0" w:type="dxa"/>
            <w:bottom w:w="0" w:type="dxa"/>
          </w:tblCellMar>
        </w:tblPrEx>
        <w:trPr>
          <w:cantSplit/>
          <w:trHeight w:hRule="exact" w:val="4320"/>
        </w:trPr>
        <w:tc>
          <w:tcPr>
            <w:tcW w:w="5760" w:type="dxa"/>
          </w:tcPr>
          <w:p w14:paraId="3C23F166" w14:textId="014501B7" w:rsidR="005E7C0E" w:rsidRPr="00225851" w:rsidRDefault="00EE39AB" w:rsidP="00225851">
            <w:pPr>
              <w:ind w:right="144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5F6ECB" wp14:editId="30D55611">
                      <wp:simplePos x="0" y="0"/>
                      <wp:positionH relativeFrom="column">
                        <wp:posOffset>999588</wp:posOffset>
                      </wp:positionH>
                      <wp:positionV relativeFrom="paragraph">
                        <wp:posOffset>1687195</wp:posOffset>
                      </wp:positionV>
                      <wp:extent cx="1687830" cy="334157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830" cy="334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F9AA47" w14:textId="42FB4C74" w:rsidR="00EE39AB" w:rsidRPr="00EE39AB" w:rsidRDefault="00EE39AB" w:rsidP="00EE39A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225851">
                                    <w:rPr>
                                      <w:rFonts w:ascii="Arial Narrow" w:hAnsi="Arial Narrow" w:cs="Arial"/>
                                    </w:rPr>
                                    <w:t>EVEN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5F6ECB" id="Text Box 18" o:spid="_x0000_s1034" type="#_x0000_t202" style="position:absolute;margin-left:78.7pt;margin-top:132.85pt;width:132.9pt;height:2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" filled="f" stroked="f" strokeweight=".5pt">
                      <v:textbox>
                        <w:txbxContent>
                          <w:p w14:paraId="08F9AA47" w14:textId="42FB4C74" w:rsidR="00EE39AB" w:rsidRPr="00EE39AB" w:rsidRDefault="00EE39AB" w:rsidP="00EE39AB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225851">
                              <w:rPr>
                                <w:rFonts w:ascii="Arial Narrow" w:hAnsi="Arial Narrow" w:cs="Arial"/>
                              </w:rPr>
                              <w:t>EVENT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3F5CF3" wp14:editId="14E4F38A">
                      <wp:simplePos x="0" y="0"/>
                      <wp:positionH relativeFrom="column">
                        <wp:posOffset>984006</wp:posOffset>
                      </wp:positionH>
                      <wp:positionV relativeFrom="paragraph">
                        <wp:posOffset>1494692</wp:posOffset>
                      </wp:positionV>
                      <wp:extent cx="1731645" cy="281354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1645" cy="2813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F771B" w14:textId="2E5FB772" w:rsidR="00EE39AB" w:rsidRPr="00EE39AB" w:rsidRDefault="00EE39AB" w:rsidP="00EE39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2585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rke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F5CF3" id="Text Box 17" o:spid="_x0000_s1035" type="#_x0000_t202" style="position:absolute;margin-left:77.5pt;margin-top:117.7pt;width:136.35pt;height:22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" filled="f" stroked="f" strokeweight=".5pt">
                      <v:textbox>
                        <w:txbxContent>
                          <w:p w14:paraId="5C6F771B" w14:textId="2E5FB772" w:rsidR="00EE39AB" w:rsidRPr="00EE39AB" w:rsidRDefault="00EE39AB" w:rsidP="00EE39A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58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ke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1BF168" wp14:editId="10E853EB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099038</wp:posOffset>
                      </wp:positionV>
                      <wp:extent cx="1775607" cy="316523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607" cy="3165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986E6" w14:textId="77777777" w:rsidR="00EE39AB" w:rsidRPr="00225851" w:rsidRDefault="00EE39AB" w:rsidP="00EE39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2585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oanna Doe</w:t>
                                  </w:r>
                                </w:p>
                                <w:p w14:paraId="217273C4" w14:textId="77777777" w:rsidR="00EE39AB" w:rsidRDefault="00EE39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F168" id="Text Box 16" o:spid="_x0000_s1036" type="#_x0000_t202" style="position:absolute;margin-left:77.45pt;margin-top:86.55pt;width:139.8pt;height:24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" filled="f" stroked="f" strokeweight=".5pt">
                      <v:textbox>
                        <w:txbxContent>
                          <w:p w14:paraId="26A986E6" w14:textId="77777777" w:rsidR="00EE39AB" w:rsidRPr="00225851" w:rsidRDefault="00EE39AB" w:rsidP="00EE3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585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Joanna Doe</w:t>
                            </w:r>
                          </w:p>
                          <w:p w14:paraId="217273C4" w14:textId="77777777" w:rsidR="00EE39AB" w:rsidRDefault="00EE39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1A9B6E" wp14:editId="13A4EC1B">
                      <wp:simplePos x="0" y="0"/>
                      <wp:positionH relativeFrom="column">
                        <wp:posOffset>984006</wp:posOffset>
                      </wp:positionH>
                      <wp:positionV relativeFrom="paragraph">
                        <wp:posOffset>677008</wp:posOffset>
                      </wp:positionV>
                      <wp:extent cx="1802423" cy="53633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2423" cy="536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EACCD1" w14:textId="77777777" w:rsidR="00EE39AB" w:rsidRPr="00225851" w:rsidRDefault="00EE39AB" w:rsidP="00EE39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0BEBC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 w:rsidRPr="0022585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0BEBC"/>
                                      <w:sz w:val="56"/>
                                      <w:szCs w:val="56"/>
                                    </w:rPr>
                                    <w:t>joanna</w:t>
                                  </w:r>
                                  <w:proofErr w:type="spellEnd"/>
                                </w:p>
                                <w:p w14:paraId="1E086DB0" w14:textId="77777777" w:rsidR="00EE39AB" w:rsidRDefault="00EE39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9B6E" id="Text Box 15" o:spid="_x0000_s1037" type="#_x0000_t202" style="position:absolute;margin-left:77.5pt;margin-top:53.3pt;width:141.9pt;height:4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" filled="f" stroked="f" strokeweight=".5pt">
                      <v:textbox>
                        <w:txbxContent>
                          <w:p w14:paraId="70EACCD1" w14:textId="77777777" w:rsidR="00EE39AB" w:rsidRPr="00225851" w:rsidRDefault="00EE39AB" w:rsidP="00EE3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0BEB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25851">
                              <w:rPr>
                                <w:rFonts w:ascii="Arial" w:hAnsi="Arial" w:cs="Arial"/>
                                <w:b/>
                                <w:bCs/>
                                <w:color w:val="F0BEBC"/>
                                <w:sz w:val="56"/>
                                <w:szCs w:val="56"/>
                              </w:rPr>
                              <w:t>joanna</w:t>
                            </w:r>
                            <w:proofErr w:type="spellEnd"/>
                          </w:p>
                          <w:p w14:paraId="1E086DB0" w14:textId="77777777" w:rsidR="00EE39AB" w:rsidRDefault="00EE39AB"/>
                        </w:txbxContent>
                      </v:textbox>
                    </v:shape>
                  </w:pict>
                </mc:Fallback>
              </mc:AlternateContent>
            </w:r>
            <w:r w:rsidR="00225851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631B8A6" wp14:editId="2BD6801C">
                  <wp:simplePos x="0" y="0"/>
                  <wp:positionH relativeFrom="column">
                    <wp:posOffset>3641725</wp:posOffset>
                  </wp:positionH>
                  <wp:positionV relativeFrom="paragraph">
                    <wp:posOffset>2743200</wp:posOffset>
                  </wp:positionV>
                  <wp:extent cx="3633470" cy="2725420"/>
                  <wp:effectExtent l="0" t="0" r="0" b="5080"/>
                  <wp:wrapNone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470" cy="27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A6A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46D5BD8" wp14:editId="4DEFBF72">
                  <wp:simplePos x="0" y="0"/>
                  <wp:positionH relativeFrom="column">
                    <wp:posOffset>-15354</wp:posOffset>
                  </wp:positionH>
                  <wp:positionV relativeFrom="paragraph">
                    <wp:posOffset>0</wp:posOffset>
                  </wp:positionV>
                  <wp:extent cx="3633893" cy="2725420"/>
                  <wp:effectExtent l="0" t="0" r="0" b="5080"/>
                  <wp:wrapNone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893" cy="27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</w:tcPr>
          <w:p w14:paraId="2F800333" w14:textId="125B791A" w:rsidR="005E7C0E" w:rsidRPr="00225851" w:rsidRDefault="00EE39AB" w:rsidP="00225851">
            <w:pPr>
              <w:ind w:right="14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419D5B" wp14:editId="7325F128">
                      <wp:simplePos x="0" y="0"/>
                      <wp:positionH relativeFrom="column">
                        <wp:posOffset>1062453</wp:posOffset>
                      </wp:positionH>
                      <wp:positionV relativeFrom="paragraph">
                        <wp:posOffset>1695450</wp:posOffset>
                      </wp:positionV>
                      <wp:extent cx="1626137" cy="298988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6137" cy="2989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41EAFC" w14:textId="60D06FDD" w:rsidR="00EE39AB" w:rsidRPr="00EE39AB" w:rsidRDefault="00EE39AB" w:rsidP="00EE39A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225851">
                                    <w:rPr>
                                      <w:rFonts w:ascii="Arial Narrow" w:hAnsi="Arial Narrow" w:cs="Arial"/>
                                    </w:rPr>
                                    <w:t>EVEN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19D5B" id="Text Box 22" o:spid="_x0000_s1038" type="#_x0000_t202" style="position:absolute;margin-left:83.65pt;margin-top:133.5pt;width:128.05pt;height:2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" filled="f" stroked="f" strokeweight=".5pt">
                      <v:textbox>
                        <w:txbxContent>
                          <w:p w14:paraId="0141EAFC" w14:textId="60D06FDD" w:rsidR="00EE39AB" w:rsidRPr="00EE39AB" w:rsidRDefault="00EE39AB" w:rsidP="00EE39AB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225851">
                              <w:rPr>
                                <w:rFonts w:ascii="Arial Narrow" w:hAnsi="Arial Narrow" w:cs="Arial"/>
                              </w:rPr>
                              <w:t>EVENT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470163" wp14:editId="2EB6AEAC">
                      <wp:simplePos x="0" y="0"/>
                      <wp:positionH relativeFrom="column">
                        <wp:posOffset>878058</wp:posOffset>
                      </wp:positionH>
                      <wp:positionV relativeFrom="paragraph">
                        <wp:posOffset>1511739</wp:posOffset>
                      </wp:positionV>
                      <wp:extent cx="1995756" cy="351693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5756" cy="3516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2EC6CE" w14:textId="57CE5044" w:rsidR="00EE39AB" w:rsidRPr="00EE39AB" w:rsidRDefault="00EE39AB" w:rsidP="00EE39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2585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rke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470163" id="Text Box 21" o:spid="_x0000_s1039" type="#_x0000_t202" style="position:absolute;margin-left:69.15pt;margin-top:119.05pt;width:157.15pt;height:2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jcoGQIAADQEAAAOAAAAZHJzL2Uyb0RvYy54bWysU9tuGyEQfa/Uf0C81+t74pXXkZvIVSUr&#13;&#10;ieRUecYseJFYhgL2rvv1HVjflPap6gsMzDCXcw7zh7bW5CCcV2AKOuj1KRGGQ6nMrqA/3lZf7in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" filled="f" stroked="f" strokeweight=".5pt">
                      <v:textbox>
                        <w:txbxContent>
                          <w:p w14:paraId="612EC6CE" w14:textId="57CE5044" w:rsidR="00EE39AB" w:rsidRPr="00EE39AB" w:rsidRDefault="00EE39AB" w:rsidP="00EE39A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58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ke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E3B9BE" wp14:editId="5F15E77D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099038</wp:posOffset>
                      </wp:positionV>
                      <wp:extent cx="1679331" cy="351692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9331" cy="3516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DC2AD9" w14:textId="45EBB944" w:rsidR="00EE39AB" w:rsidRPr="00EE39AB" w:rsidRDefault="00EE39AB" w:rsidP="00EE39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2585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oanna Do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3B9BE" id="Text Box 20" o:spid="_x0000_s1040" type="#_x0000_t202" style="position:absolute;margin-left:82.3pt;margin-top:86.55pt;width:132.25pt;height:27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7X4rGgIAADQEAAAOAAAAZHJzL2Uyb0RvYy54bWysU9tuGyEQfa/Uf0C81+t74pXXkZvIVSUr&#13;&#10;ieRUecYseJFYhgL2rvv1HVjflPap6gsMzDCXcw7zh7bW5CCcV2AKOuj1KRGGQ6nMrqA/3lZf7in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" filled="f" stroked="f" strokeweight=".5pt">
                      <v:textbox>
                        <w:txbxContent>
                          <w:p w14:paraId="6BDC2AD9" w14:textId="45EBB944" w:rsidR="00EE39AB" w:rsidRPr="00EE39AB" w:rsidRDefault="00EE39AB" w:rsidP="00EE3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585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Joanna Do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D5518D" wp14:editId="154F1926">
                      <wp:simplePos x="0" y="0"/>
                      <wp:positionH relativeFrom="column">
                        <wp:posOffset>992407</wp:posOffset>
                      </wp:positionH>
                      <wp:positionV relativeFrom="paragraph">
                        <wp:posOffset>676910</wp:posOffset>
                      </wp:positionV>
                      <wp:extent cx="1732084" cy="53594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2084" cy="535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73C02" w14:textId="77777777" w:rsidR="00EE39AB" w:rsidRPr="00225851" w:rsidRDefault="00EE39AB" w:rsidP="00EE39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0BEBC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 w:rsidRPr="0022585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0BEBC"/>
                                      <w:sz w:val="56"/>
                                      <w:szCs w:val="56"/>
                                    </w:rPr>
                                    <w:t>joanna</w:t>
                                  </w:r>
                                  <w:proofErr w:type="spellEnd"/>
                                </w:p>
                                <w:p w14:paraId="226298D7" w14:textId="77777777" w:rsidR="00EE39AB" w:rsidRDefault="00EE39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5518D" id="Text Box 19" o:spid="_x0000_s1041" type="#_x0000_t202" style="position:absolute;margin-left:78.15pt;margin-top:53.3pt;width:136.4pt;height:4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" filled="f" stroked="f" strokeweight=".5pt">
                      <v:textbox>
                        <w:txbxContent>
                          <w:p w14:paraId="76373C02" w14:textId="77777777" w:rsidR="00EE39AB" w:rsidRPr="00225851" w:rsidRDefault="00EE39AB" w:rsidP="00EE3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0BEB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25851">
                              <w:rPr>
                                <w:rFonts w:ascii="Arial" w:hAnsi="Arial" w:cs="Arial"/>
                                <w:b/>
                                <w:bCs/>
                                <w:color w:val="F0BEBC"/>
                                <w:sz w:val="56"/>
                                <w:szCs w:val="56"/>
                              </w:rPr>
                              <w:t>joanna</w:t>
                            </w:r>
                            <w:proofErr w:type="spellEnd"/>
                          </w:p>
                          <w:p w14:paraId="226298D7" w14:textId="77777777" w:rsidR="00EE39AB" w:rsidRDefault="00EE39A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7C0E" w:rsidRPr="003C756E" w14:paraId="5AA1E55B" w14:textId="77777777" w:rsidTr="003C756E">
        <w:tblPrEx>
          <w:tblCellMar>
            <w:top w:w="0" w:type="dxa"/>
            <w:bottom w:w="0" w:type="dxa"/>
          </w:tblCellMar>
        </w:tblPrEx>
        <w:trPr>
          <w:cantSplit/>
          <w:trHeight w:hRule="exact" w:val="4320"/>
        </w:trPr>
        <w:tc>
          <w:tcPr>
            <w:tcW w:w="5760" w:type="dxa"/>
          </w:tcPr>
          <w:p w14:paraId="2B36424D" w14:textId="38CBE5D5" w:rsidR="005E7C0E" w:rsidRPr="00225851" w:rsidRDefault="00EE39AB" w:rsidP="00225851">
            <w:pPr>
              <w:ind w:right="144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3CFA6B" wp14:editId="75F6AEB7">
                      <wp:simplePos x="0" y="0"/>
                      <wp:positionH relativeFrom="column">
                        <wp:posOffset>1141828</wp:posOffset>
                      </wp:positionH>
                      <wp:positionV relativeFrom="paragraph">
                        <wp:posOffset>1660525</wp:posOffset>
                      </wp:positionV>
                      <wp:extent cx="1512228" cy="307731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228" cy="3077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93618D" w14:textId="1D398FE8" w:rsidR="00EE39AB" w:rsidRPr="00EE39AB" w:rsidRDefault="00EE39AB" w:rsidP="00EE39A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225851">
                                    <w:rPr>
                                      <w:rFonts w:ascii="Arial Narrow" w:hAnsi="Arial Narrow" w:cs="Arial"/>
                                    </w:rPr>
                                    <w:t>EVEN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3CFA6B" id="Text Box 26" o:spid="_x0000_s1042" type="#_x0000_t202" style="position:absolute;margin-left:89.9pt;margin-top:130.75pt;width:119.05pt;height:2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" filled="f" stroked="f" strokeweight=".5pt">
                      <v:textbox>
                        <w:txbxContent>
                          <w:p w14:paraId="4593618D" w14:textId="1D398FE8" w:rsidR="00EE39AB" w:rsidRPr="00EE39AB" w:rsidRDefault="00EE39AB" w:rsidP="00EE39AB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225851">
                              <w:rPr>
                                <w:rFonts w:ascii="Arial Narrow" w:hAnsi="Arial Narrow" w:cs="Arial"/>
                              </w:rPr>
                              <w:t>EVENT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F5BB02" wp14:editId="62DA8040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1468120</wp:posOffset>
                      </wp:positionV>
                      <wp:extent cx="1538605" cy="307731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8605" cy="3077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78C737" w14:textId="66E6126F" w:rsidR="00EE39AB" w:rsidRPr="00EE39AB" w:rsidRDefault="00EE39AB" w:rsidP="00EE39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2585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rke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F5BB02" id="Text Box 25" o:spid="_x0000_s1043" type="#_x0000_t202" style="position:absolute;margin-left:88.55pt;margin-top:115.6pt;width:121.15pt;height:2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" filled="f" stroked="f" strokeweight=".5pt">
                      <v:textbox>
                        <w:txbxContent>
                          <w:p w14:paraId="1E78C737" w14:textId="66E6126F" w:rsidR="00EE39AB" w:rsidRPr="00EE39AB" w:rsidRDefault="00EE39AB" w:rsidP="00EE39A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58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ke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821A19" wp14:editId="5EEE5C92">
                      <wp:simplePos x="0" y="0"/>
                      <wp:positionH relativeFrom="column">
                        <wp:posOffset>1123217</wp:posOffset>
                      </wp:positionH>
                      <wp:positionV relativeFrom="paragraph">
                        <wp:posOffset>1079500</wp:posOffset>
                      </wp:positionV>
                      <wp:extent cx="1538654" cy="334108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8654" cy="3341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23355C" w14:textId="77777777" w:rsidR="00EE39AB" w:rsidRPr="00225851" w:rsidRDefault="00EE39AB" w:rsidP="00EE39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2585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oanna Doe</w:t>
                                  </w:r>
                                </w:p>
                                <w:p w14:paraId="0FC2B090" w14:textId="77777777" w:rsidR="00EE39AB" w:rsidRDefault="00EE39AB" w:rsidP="00EE39AB"/>
                                <w:p w14:paraId="34ECDC41" w14:textId="77777777" w:rsidR="00EE39AB" w:rsidRDefault="00EE39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21A19" id="Text Box 24" o:spid="_x0000_s1044" type="#_x0000_t202" style="position:absolute;margin-left:88.45pt;margin-top:85pt;width:121.15pt;height:2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" filled="f" stroked="f" strokeweight=".5pt">
                      <v:textbox>
                        <w:txbxContent>
                          <w:p w14:paraId="0623355C" w14:textId="77777777" w:rsidR="00EE39AB" w:rsidRPr="00225851" w:rsidRDefault="00EE39AB" w:rsidP="00EE3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585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Joanna Doe</w:t>
                            </w:r>
                          </w:p>
                          <w:p w14:paraId="0FC2B090" w14:textId="77777777" w:rsidR="00EE39AB" w:rsidRDefault="00EE39AB" w:rsidP="00EE39AB"/>
                          <w:p w14:paraId="34ECDC41" w14:textId="77777777" w:rsidR="00EE39AB" w:rsidRDefault="00EE39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79AC90" wp14:editId="42123331">
                      <wp:simplePos x="0" y="0"/>
                      <wp:positionH relativeFrom="column">
                        <wp:posOffset>991772</wp:posOffset>
                      </wp:positionH>
                      <wp:positionV relativeFrom="paragraph">
                        <wp:posOffset>666115</wp:posOffset>
                      </wp:positionV>
                      <wp:extent cx="1784253" cy="580293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253" cy="5802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D6F8C6" w14:textId="00BAEDE6" w:rsidR="00EE39AB" w:rsidRPr="00EE39AB" w:rsidRDefault="00EE39AB" w:rsidP="00EE39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0BEBC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 w:rsidRPr="0022585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0BEBC"/>
                                      <w:sz w:val="56"/>
                                      <w:szCs w:val="56"/>
                                    </w:rPr>
                                    <w:t>joan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9AC90" id="Text Box 23" o:spid="_x0000_s1045" type="#_x0000_t202" style="position:absolute;margin-left:78.1pt;margin-top:52.45pt;width:140.5pt;height:4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" filled="f" stroked="f" strokeweight=".5pt">
                      <v:textbox>
                        <w:txbxContent>
                          <w:p w14:paraId="1ED6F8C6" w14:textId="00BAEDE6" w:rsidR="00EE39AB" w:rsidRPr="00EE39AB" w:rsidRDefault="00EE39AB" w:rsidP="00EE3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0BEB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25851">
                              <w:rPr>
                                <w:rFonts w:ascii="Arial" w:hAnsi="Arial" w:cs="Arial"/>
                                <w:b/>
                                <w:bCs/>
                                <w:color w:val="F0BEBC"/>
                                <w:sz w:val="56"/>
                                <w:szCs w:val="56"/>
                              </w:rPr>
                              <w:t>joann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6A6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62B8C0E" wp14:editId="2C98E414">
                  <wp:simplePos x="0" y="0"/>
                  <wp:positionH relativeFrom="column">
                    <wp:posOffset>-15354</wp:posOffset>
                  </wp:positionH>
                  <wp:positionV relativeFrom="paragraph">
                    <wp:posOffset>0</wp:posOffset>
                  </wp:positionV>
                  <wp:extent cx="3633893" cy="2725420"/>
                  <wp:effectExtent l="0" t="0" r="0" b="5080"/>
                  <wp:wrapNone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893" cy="27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</w:tcPr>
          <w:p w14:paraId="182EE8B3" w14:textId="5ED87328" w:rsidR="005E7C0E" w:rsidRPr="00225851" w:rsidRDefault="00656130" w:rsidP="00225851">
            <w:pPr>
              <w:ind w:right="14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C6A777" wp14:editId="76A453D0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661258</wp:posOffset>
                      </wp:positionV>
                      <wp:extent cx="1362710" cy="254586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710" cy="2545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DEEC2F" w14:textId="77777777" w:rsidR="00656130" w:rsidRPr="00EE39AB" w:rsidRDefault="00656130" w:rsidP="0065613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225851">
                                    <w:rPr>
                                      <w:rFonts w:ascii="Arial Narrow" w:hAnsi="Arial Narrow" w:cs="Arial"/>
                                    </w:rPr>
                                    <w:t>EVENT NAME</w:t>
                                  </w:r>
                                </w:p>
                                <w:p w14:paraId="2A0F665B" w14:textId="77777777" w:rsidR="00656130" w:rsidRDefault="006561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C6A777" id="Text Box 30" o:spid="_x0000_s1046" type="#_x0000_t202" style="position:absolute;margin-left:95.45pt;margin-top:130.8pt;width:107.3pt;height:20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" filled="f" stroked="f" strokeweight=".5pt">
                      <v:textbox>
                        <w:txbxContent>
                          <w:p w14:paraId="74DEEC2F" w14:textId="77777777" w:rsidR="00656130" w:rsidRPr="00EE39AB" w:rsidRDefault="00656130" w:rsidP="00656130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225851">
                              <w:rPr>
                                <w:rFonts w:ascii="Arial Narrow" w:hAnsi="Arial Narrow" w:cs="Arial"/>
                              </w:rPr>
                              <w:t>EVENT NAME</w:t>
                            </w:r>
                          </w:p>
                          <w:p w14:paraId="2A0F665B" w14:textId="77777777" w:rsidR="00656130" w:rsidRDefault="0065613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C69099" wp14:editId="44B88C80">
                      <wp:simplePos x="0" y="0"/>
                      <wp:positionH relativeFrom="column">
                        <wp:posOffset>1210408</wp:posOffset>
                      </wp:positionH>
                      <wp:positionV relativeFrom="paragraph">
                        <wp:posOffset>1476375</wp:posOffset>
                      </wp:positionV>
                      <wp:extent cx="1362808" cy="316523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808" cy="3165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8D192B" w14:textId="77777777" w:rsidR="00656130" w:rsidRPr="00EE39AB" w:rsidRDefault="00656130" w:rsidP="006561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2585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rketing</w:t>
                                  </w:r>
                                </w:p>
                                <w:p w14:paraId="6BFFD699" w14:textId="77777777" w:rsidR="00656130" w:rsidRDefault="006561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69099" id="Text Box 29" o:spid="_x0000_s1047" type="#_x0000_t202" style="position:absolute;margin-left:95.3pt;margin-top:116.25pt;width:107.3pt;height:24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" filled="f" stroked="f" strokeweight=".5pt">
                      <v:textbox>
                        <w:txbxContent>
                          <w:p w14:paraId="578D192B" w14:textId="77777777" w:rsidR="00656130" w:rsidRPr="00EE39AB" w:rsidRDefault="00656130" w:rsidP="0065613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58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keting</w:t>
                            </w:r>
                          </w:p>
                          <w:p w14:paraId="6BFFD699" w14:textId="77777777" w:rsidR="00656130" w:rsidRDefault="0065613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A746AF" wp14:editId="6DC4707D">
                      <wp:simplePos x="0" y="0"/>
                      <wp:positionH relativeFrom="column">
                        <wp:posOffset>1071782</wp:posOffset>
                      </wp:positionH>
                      <wp:positionV relativeFrom="paragraph">
                        <wp:posOffset>1089025</wp:posOffset>
                      </wp:positionV>
                      <wp:extent cx="1661355" cy="325804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355" cy="3258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CF562" w14:textId="77777777" w:rsidR="00656130" w:rsidRPr="00225851" w:rsidRDefault="00656130" w:rsidP="006561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2585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oanna Doe</w:t>
                                  </w:r>
                                </w:p>
                                <w:p w14:paraId="260E6DAC" w14:textId="77777777" w:rsidR="00656130" w:rsidRDefault="00656130" w:rsidP="00656130"/>
                                <w:p w14:paraId="0EB0333B" w14:textId="77777777" w:rsidR="00656130" w:rsidRDefault="006561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A746AF" id="Text Box 28" o:spid="_x0000_s1048" type="#_x0000_t202" style="position:absolute;margin-left:84.4pt;margin-top:85.75pt;width:130.8pt;height:25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" filled="f" stroked="f" strokeweight=".5pt">
                      <v:textbox>
                        <w:txbxContent>
                          <w:p w14:paraId="236CF562" w14:textId="77777777" w:rsidR="00656130" w:rsidRPr="00225851" w:rsidRDefault="00656130" w:rsidP="006561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585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Joanna Doe</w:t>
                            </w:r>
                          </w:p>
                          <w:p w14:paraId="260E6DAC" w14:textId="77777777" w:rsidR="00656130" w:rsidRDefault="00656130" w:rsidP="00656130"/>
                          <w:p w14:paraId="0EB0333B" w14:textId="77777777" w:rsidR="00656130" w:rsidRDefault="00656130"/>
                        </w:txbxContent>
                      </v:textbox>
                    </v:shape>
                  </w:pict>
                </mc:Fallback>
              </mc:AlternateContent>
            </w:r>
            <w:r w:rsidR="00EE39AB"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D87BB6" wp14:editId="77B16C6A">
                      <wp:simplePos x="0" y="0"/>
                      <wp:positionH relativeFrom="column">
                        <wp:posOffset>1063137</wp:posOffset>
                      </wp:positionH>
                      <wp:positionV relativeFrom="paragraph">
                        <wp:posOffset>668215</wp:posOffset>
                      </wp:positionV>
                      <wp:extent cx="1661355" cy="527539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355" cy="527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CCB207" w14:textId="696A5406" w:rsidR="00EE39AB" w:rsidRPr="00EE39AB" w:rsidRDefault="00EE39AB" w:rsidP="00EE39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0BEBC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 w:rsidRPr="0022585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0BEBC"/>
                                      <w:sz w:val="56"/>
                                      <w:szCs w:val="56"/>
                                    </w:rPr>
                                    <w:t>joan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D87BB6" id="Text Box 27" o:spid="_x0000_s1049" type="#_x0000_t202" style="position:absolute;margin-left:83.7pt;margin-top:52.6pt;width:130.8pt;height:41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" filled="f" stroked="f" strokeweight=".5pt">
                      <v:textbox>
                        <w:txbxContent>
                          <w:p w14:paraId="19CCB207" w14:textId="696A5406" w:rsidR="00EE39AB" w:rsidRPr="00EE39AB" w:rsidRDefault="00EE39AB" w:rsidP="00EE3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0BEB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25851">
                              <w:rPr>
                                <w:rFonts w:ascii="Arial" w:hAnsi="Arial" w:cs="Arial"/>
                                <w:b/>
                                <w:bCs/>
                                <w:color w:val="F0BEBC"/>
                                <w:sz w:val="56"/>
                                <w:szCs w:val="56"/>
                              </w:rPr>
                              <w:t>joann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E8B518" w14:textId="77777777" w:rsidR="00777BAE" w:rsidRPr="003C756E" w:rsidRDefault="00777BAE" w:rsidP="003C756E">
      <w:pPr>
        <w:jc w:val="center"/>
        <w:rPr>
          <w:rFonts w:ascii="Arial" w:hAnsi="Arial" w:cs="Arial"/>
          <w:vanish/>
        </w:rPr>
      </w:pPr>
    </w:p>
    <w:sectPr w:rsidR="00777BAE" w:rsidRPr="003C756E" w:rsidSect="0028518E">
      <w:type w:val="continuous"/>
      <w:pgSz w:w="12240" w:h="15840"/>
      <w:pgMar w:top="144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66B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8647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7C"/>
    <w:rsid w:val="00211CFC"/>
    <w:rsid w:val="00225851"/>
    <w:rsid w:val="00226D3D"/>
    <w:rsid w:val="0028518E"/>
    <w:rsid w:val="00290EAD"/>
    <w:rsid w:val="002D56FB"/>
    <w:rsid w:val="002D6C90"/>
    <w:rsid w:val="003415A0"/>
    <w:rsid w:val="003C756E"/>
    <w:rsid w:val="004A6E75"/>
    <w:rsid w:val="00504B5B"/>
    <w:rsid w:val="005C777C"/>
    <w:rsid w:val="005D0943"/>
    <w:rsid w:val="005E7C0E"/>
    <w:rsid w:val="00627DD2"/>
    <w:rsid w:val="00656130"/>
    <w:rsid w:val="00682B6F"/>
    <w:rsid w:val="006866BB"/>
    <w:rsid w:val="00736A6A"/>
    <w:rsid w:val="007563E2"/>
    <w:rsid w:val="00777BAE"/>
    <w:rsid w:val="008D49C8"/>
    <w:rsid w:val="00925E4C"/>
    <w:rsid w:val="00B17413"/>
    <w:rsid w:val="00CA56D8"/>
    <w:rsid w:val="00D00F76"/>
    <w:rsid w:val="00DE740C"/>
    <w:rsid w:val="00E03266"/>
    <w:rsid w:val="00EE39AB"/>
    <w:rsid w:val="00F2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91609"/>
  <w15:chartTrackingRefBased/>
  <w15:docId w15:val="{125F5646-3A12-F546-8364-0FF1AA39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rsid w:val="002851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semiHidden/>
    <w:unhideWhenUsed/>
    <w:rsid w:val="006866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05E5-98C0-4286-B7EC-EC3FD957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itzes &amp; Associated, Inc.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Rademaker</dc:creator>
  <cp:keywords/>
  <cp:lastModifiedBy>Hubbard, Rylee</cp:lastModifiedBy>
  <cp:revision>2</cp:revision>
  <dcterms:created xsi:type="dcterms:W3CDTF">2022-12-06T22:00:00Z</dcterms:created>
  <dcterms:modified xsi:type="dcterms:W3CDTF">2022-12-06T22:00:00Z</dcterms:modified>
</cp:coreProperties>
</file>